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D1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C14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D216B" w:rsidRDefault="00450E19" w:rsidP="007D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End w:id="1"/>
      <w:bookmarkEnd w:id="2"/>
      <w:bookmarkEnd w:id="3"/>
      <w:r w:rsidR="007D216B" w:rsidRPr="007D216B">
        <w:rPr>
          <w:rFonts w:ascii="Times New Roman" w:hAnsi="Times New Roman" w:cs="Times New Roman"/>
          <w:sz w:val="28"/>
          <w:szCs w:val="28"/>
          <w:lang w:eastAsia="ru-RU"/>
        </w:rPr>
        <w:t>Об утверждени</w:t>
      </w:r>
      <w:r w:rsidR="007D216B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7D216B"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город-курорт </w:t>
      </w:r>
    </w:p>
    <w:p w:rsidR="007D216B" w:rsidRDefault="007D216B" w:rsidP="007D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Предоставление </w:t>
      </w:r>
      <w:proofErr w:type="gramStart"/>
      <w:r w:rsidRPr="007D216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216B" w:rsidRDefault="007D216B" w:rsidP="007D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ь, или аренду, или безвозмездное пользование </w:t>
      </w:r>
    </w:p>
    <w:p w:rsidR="007D216B" w:rsidRDefault="007D216B" w:rsidP="007D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</w:t>
      </w:r>
      <w:proofErr w:type="gramStart"/>
      <w:r w:rsidRPr="007D216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D21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09CE" w:rsidRDefault="007D216B" w:rsidP="007D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, </w:t>
      </w:r>
      <w:r w:rsidRPr="007D216B">
        <w:rPr>
          <w:rFonts w:ascii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160D4A" w:rsidRPr="00160D4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60D4A" w:rsidRPr="0038533C" w:rsidRDefault="00160D4A" w:rsidP="00160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7D216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7D216B" w:rsidRPr="007D216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собственность, или аренду, или безвозмездное пользование земельного участка, находящегося в муниципальной собственности, без проведения торгов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DB5">
        <w:rPr>
          <w:rFonts w:ascii="Times New Roman" w:eastAsia="Times New Roman" w:hAnsi="Times New Roman" w:cs="Times New Roman"/>
          <w:lang w:eastAsia="ru-RU"/>
        </w:rPr>
        <w:t xml:space="preserve">2 октября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1A1E">
        <w:rPr>
          <w:rFonts w:ascii="Times New Roman" w:eastAsia="Times New Roman" w:hAnsi="Times New Roman" w:cs="Times New Roman"/>
          <w:lang w:eastAsia="ru-RU"/>
        </w:rPr>
        <w:t>2 ок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зы проекта постановления </w:t>
      </w:r>
      <w:r w:rsidR="00BD7A96">
        <w:rPr>
          <w:rFonts w:ascii="Times New Roman" w:eastAsia="Times New Roman" w:hAnsi="Times New Roman" w:cs="Times New Roman"/>
          <w:lang w:eastAsia="ru-RU"/>
        </w:rPr>
        <w:lastRenderedPageBreak/>
        <w:t>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0C76D9" w:rsidRPr="007D216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собственность, или аренду, или безвозмездное пользование земельного участка, находящегося в муниципальной собственности, без проведения торгов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61" w:rsidRPr="00AF7A64" w:rsidRDefault="00176B61" w:rsidP="00176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176B61" w:rsidRPr="00AF7A64" w:rsidRDefault="00176B61" w:rsidP="00176B6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К. </w:t>
      </w:r>
      <w:proofErr w:type="spellStart"/>
      <w:r w:rsidRPr="00A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61" w:rsidRDefault="00176B6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87" w:rsidRDefault="00501687" w:rsidP="004E50DA">
      <w:pPr>
        <w:spacing w:after="0" w:line="240" w:lineRule="auto"/>
      </w:pPr>
      <w:r>
        <w:separator/>
      </w:r>
    </w:p>
  </w:endnote>
  <w:endnote w:type="continuationSeparator" w:id="0">
    <w:p w:rsidR="00501687" w:rsidRDefault="0050168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87" w:rsidRDefault="00501687" w:rsidP="004E50DA">
      <w:pPr>
        <w:spacing w:after="0" w:line="240" w:lineRule="auto"/>
      </w:pPr>
      <w:r>
        <w:separator/>
      </w:r>
    </w:p>
  </w:footnote>
  <w:footnote w:type="continuationSeparator" w:id="0">
    <w:p w:rsidR="00501687" w:rsidRDefault="0050168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01687">
    <w:pPr>
      <w:pStyle w:val="a4"/>
      <w:jc w:val="center"/>
    </w:pPr>
  </w:p>
  <w:p w:rsidR="005E437C" w:rsidRDefault="005016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C76D9"/>
    <w:rsid w:val="000D7AE2"/>
    <w:rsid w:val="000D7BFC"/>
    <w:rsid w:val="000E1A1F"/>
    <w:rsid w:val="000E3B63"/>
    <w:rsid w:val="000E74DA"/>
    <w:rsid w:val="001142CC"/>
    <w:rsid w:val="001212E3"/>
    <w:rsid w:val="00134010"/>
    <w:rsid w:val="00160D4A"/>
    <w:rsid w:val="00176B61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206F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1687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1A1E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569AB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216B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4DB5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469E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FC3-0261-441C-8314-CCF5BC3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3-10-02T06:44:00Z</cp:lastPrinted>
  <dcterms:created xsi:type="dcterms:W3CDTF">2022-06-06T06:11:00Z</dcterms:created>
  <dcterms:modified xsi:type="dcterms:W3CDTF">2023-10-23T13:00:00Z</dcterms:modified>
</cp:coreProperties>
</file>